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513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1A659A" w:rsidRPr="00C14C4F" w:rsidRDefault="001A659A" w:rsidP="001A659A">
      <w:pPr>
        <w:ind w:left="8789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</w:t>
      </w:r>
      <w:r w:rsidR="005248FD" w:rsidRPr="005248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.07.2015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 № ___</w:t>
      </w:r>
      <w:r w:rsidR="005248FD" w:rsidRPr="005248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5334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</w:p>
    <w:p w:rsidR="00897EE8" w:rsidRDefault="00897EE8" w:rsidP="001A659A">
      <w:pPr>
        <w:ind w:left="8789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F33F8" w:rsidRDefault="00BF33F8" w:rsidP="001A659A">
      <w:pPr>
        <w:ind w:left="8789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34F76" w:rsidRPr="00FF0A42" w:rsidRDefault="00DF1C4C" w:rsidP="001A659A">
      <w:pPr>
        <w:ind w:left="878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234F76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РИЛОЖЕНИЕ </w:t>
      </w:r>
      <w:r w:rsidR="00DF0A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 2</w:t>
      </w:r>
    </w:p>
    <w:p w:rsidR="00234F76" w:rsidRPr="00FF0A42" w:rsidRDefault="00234F76" w:rsidP="001A659A">
      <w:pPr>
        <w:ind w:left="878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3000" w:history="1">
        <w:r w:rsidRPr="00244319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дпрограмме</w:t>
        </w:r>
      </w:hyperlink>
      <w:r w:rsidR="00FF0A42" w:rsidRPr="00244319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Развитие </w:t>
      </w:r>
      <w:proofErr w:type="gramStart"/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портивных</w:t>
      </w:r>
      <w:proofErr w:type="gramEnd"/>
    </w:p>
    <w:p w:rsidR="00234F76" w:rsidRDefault="00234F76" w:rsidP="001A659A">
      <w:pPr>
        <w:ind w:left="8789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ооружений 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образовани</w:t>
      </w:r>
      <w:r w:rsidR="00A859A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ород Краснодар»</w:t>
      </w:r>
      <w:r w:rsidR="00DC55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на 2015 – 2017 годы</w:t>
      </w:r>
    </w:p>
    <w:p w:rsidR="00DC5577" w:rsidRPr="00FF0A42" w:rsidRDefault="00DC5577" w:rsidP="00FF0A42">
      <w:pPr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19" w:rsidRDefault="00244319" w:rsidP="00234F7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4F76" w:rsidRDefault="00234F76" w:rsidP="00F32C05">
      <w:pPr>
        <w:pStyle w:val="1"/>
        <w:spacing w:before="0" w:after="0"/>
        <w:rPr>
          <w:rStyle w:val="a3"/>
          <w:rFonts w:ascii="Times New Roman" w:hAnsi="Times New Roman" w:cs="Times New Roman"/>
          <w:b/>
          <w:bCs w:val="0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ЕРЕЧЕНЬ</w:t>
      </w:r>
      <w:r w:rsidR="00FF0A42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665DBF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одпрограммы «</w:t>
      </w:r>
      <w:r w:rsidRPr="008C72F2">
        <w:rPr>
          <w:rFonts w:ascii="Times New Roman" w:hAnsi="Times New Roman" w:cs="Times New Roman"/>
          <w:sz w:val="28"/>
          <w:szCs w:val="28"/>
        </w:rPr>
        <w:t>Развитие спортивных сооружений</w:t>
      </w:r>
      <w:r w:rsidR="00A859A9">
        <w:rPr>
          <w:rFonts w:ascii="Times New Roman" w:hAnsi="Times New Roman" w:cs="Times New Roman"/>
          <w:sz w:val="28"/>
          <w:szCs w:val="28"/>
        </w:rPr>
        <w:t xml:space="preserve"> в 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муниципально</w:t>
      </w:r>
      <w:r w:rsidR="00A859A9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м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образовани</w:t>
      </w:r>
      <w:r w:rsidR="00A859A9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и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 xml:space="preserve"> город Краснодар</w:t>
      </w:r>
      <w:r w:rsidR="00FF0A4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»</w:t>
      </w:r>
    </w:p>
    <w:p w:rsidR="00DC5577" w:rsidRPr="00DC5577" w:rsidRDefault="009E20F3" w:rsidP="00F32C05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C5577" w:rsidRPr="00DC5577">
        <w:rPr>
          <w:rFonts w:ascii="Times New Roman" w:hAnsi="Times New Roman" w:cs="Times New Roman"/>
          <w:b/>
          <w:sz w:val="28"/>
          <w:szCs w:val="28"/>
        </w:rPr>
        <w:t>на 2015 – 2017 годы</w:t>
      </w:r>
    </w:p>
    <w:p w:rsidR="00244319" w:rsidRDefault="00244319" w:rsidP="009E2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C4C" w:rsidRDefault="00DF1C4C" w:rsidP="009E20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00"/>
        <w:gridCol w:w="26"/>
        <w:gridCol w:w="1378"/>
        <w:gridCol w:w="26"/>
        <w:gridCol w:w="1289"/>
        <w:gridCol w:w="1337"/>
        <w:gridCol w:w="1260"/>
        <w:gridCol w:w="1260"/>
        <w:gridCol w:w="524"/>
        <w:gridCol w:w="1280"/>
        <w:gridCol w:w="3376"/>
        <w:gridCol w:w="26"/>
        <w:gridCol w:w="547"/>
        <w:gridCol w:w="20"/>
        <w:gridCol w:w="6"/>
      </w:tblGrid>
      <w:tr w:rsidR="00DF1C4C" w:rsidRPr="0004244A" w:rsidTr="003F4CA8">
        <w:trPr>
          <w:gridAfter w:val="1"/>
          <w:wAfter w:w="6" w:type="dxa"/>
        </w:trPr>
        <w:tc>
          <w:tcPr>
            <w:tcW w:w="147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F1C4C" w:rsidRPr="0004244A" w:rsidRDefault="00DF1C4C" w:rsidP="003044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C4C" w:rsidRPr="0004244A" w:rsidRDefault="00DF1C4C" w:rsidP="003044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№</w:t>
            </w:r>
            <w:r w:rsidRPr="00FF0A42">
              <w:rPr>
                <w:rFonts w:ascii="Times New Roman" w:hAnsi="Times New Roman" w:cs="Times New Roman"/>
              </w:rPr>
              <w:br/>
            </w:r>
            <w:proofErr w:type="gramStart"/>
            <w:r w:rsidRPr="00FF0A42">
              <w:rPr>
                <w:rFonts w:ascii="Times New Roman" w:hAnsi="Times New Roman" w:cs="Times New Roman"/>
              </w:rPr>
              <w:t>п</w:t>
            </w:r>
            <w:proofErr w:type="gramEnd"/>
            <w:r w:rsidRPr="00FF0A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Источник финанс</w:t>
            </w:r>
            <w:r w:rsidRPr="00FF0A42">
              <w:rPr>
                <w:rFonts w:ascii="Times New Roman" w:hAnsi="Times New Roman" w:cs="Times New Roman"/>
              </w:rPr>
              <w:t>и</w:t>
            </w:r>
            <w:r w:rsidRPr="00FF0A4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FF0A42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FF0A42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FF0A42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FF0A4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BF33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</w:t>
            </w:r>
            <w:r w:rsidR="00BF33F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 р</w:t>
            </w:r>
            <w:r w:rsidRPr="00FF0A42">
              <w:rPr>
                <w:rFonts w:ascii="Times New Roman" w:hAnsi="Times New Roman" w:cs="Times New Roman"/>
              </w:rPr>
              <w:t>е</w:t>
            </w:r>
            <w:r w:rsidRPr="00FF0A42">
              <w:rPr>
                <w:rFonts w:ascii="Times New Roman" w:hAnsi="Times New Roman" w:cs="Times New Roman"/>
              </w:rPr>
              <w:t>зультат реал</w:t>
            </w:r>
            <w:r w:rsidRPr="00FF0A42">
              <w:rPr>
                <w:rFonts w:ascii="Times New Roman" w:hAnsi="Times New Roman" w:cs="Times New Roman"/>
              </w:rPr>
              <w:t>и</w:t>
            </w:r>
            <w:r w:rsidRPr="00FF0A42">
              <w:rPr>
                <w:rFonts w:ascii="Times New Roman" w:hAnsi="Times New Roman" w:cs="Times New Roman"/>
              </w:rPr>
              <w:t>зации мер</w:t>
            </w:r>
            <w:r w:rsidRPr="00FF0A42">
              <w:rPr>
                <w:rFonts w:ascii="Times New Roman" w:hAnsi="Times New Roman" w:cs="Times New Roman"/>
              </w:rPr>
              <w:t>о</w:t>
            </w:r>
            <w:r w:rsidRPr="00FF0A42">
              <w:rPr>
                <w:rFonts w:ascii="Times New Roman" w:hAnsi="Times New Roman" w:cs="Times New Roman"/>
              </w:rPr>
              <w:t>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AC7E6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AC7E6C">
            <w:pPr>
              <w:pStyle w:val="a5"/>
              <w:rPr>
                <w:rFonts w:ascii="Times New Roman" w:hAnsi="Times New Roman" w:cs="Times New Roman"/>
              </w:rPr>
            </w:pPr>
            <w:r w:rsidRPr="00E32522">
              <w:rPr>
                <w:rFonts w:ascii="Times New Roman" w:hAnsi="Times New Roman" w:cs="Times New Roman"/>
              </w:rPr>
              <w:t>Повышение уровня обеспеченности населения муниципального образования город Краснодар спортивными с</w:t>
            </w:r>
            <w:r w:rsidRPr="00E32522">
              <w:rPr>
                <w:rFonts w:ascii="Times New Roman" w:hAnsi="Times New Roman" w:cs="Times New Roman"/>
              </w:rPr>
              <w:t>о</w:t>
            </w:r>
            <w:r w:rsidRPr="00E32522">
              <w:rPr>
                <w:rFonts w:ascii="Times New Roman" w:hAnsi="Times New Roman" w:cs="Times New Roman"/>
              </w:rPr>
              <w:t>оружениями</w:t>
            </w:r>
          </w:p>
          <w:p w:rsidR="003F4CA8" w:rsidRPr="003F4CA8" w:rsidRDefault="003F4CA8" w:rsidP="003F4C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E32522" w:rsidRDefault="00DF1C4C" w:rsidP="00AC7E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1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DF1C4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F1C4C">
              <w:rPr>
                <w:rFonts w:ascii="Times New Roman" w:hAnsi="Times New Roman" w:cs="Times New Roman"/>
              </w:rPr>
              <w:t xml:space="preserve">Повышение эффективности функционирования организаций сферы физической культуры и спорта в </w:t>
            </w:r>
            <w:proofErr w:type="spellStart"/>
            <w:r w:rsidRPr="00DF1C4C">
              <w:rPr>
                <w:rFonts w:ascii="Times New Roman" w:hAnsi="Times New Roman" w:cs="Times New Roman"/>
              </w:rPr>
              <w:t>муници-пальном</w:t>
            </w:r>
            <w:proofErr w:type="spellEnd"/>
            <w:r w:rsidRPr="00DF1C4C">
              <w:rPr>
                <w:rFonts w:ascii="Times New Roman" w:hAnsi="Times New Roman" w:cs="Times New Roman"/>
              </w:rPr>
              <w:t xml:space="preserve"> образовании город Краснодар (строительство, реконструкция, модернизация объектов муниципальных </w:t>
            </w:r>
            <w:proofErr w:type="gramEnd"/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DF1C4C" w:rsidRDefault="00DF1C4C" w:rsidP="00DF1C4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2"/>
          <w:wAfter w:w="26" w:type="dxa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301AA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E32522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  <w:r w:rsidRPr="00E32522">
              <w:rPr>
                <w:rFonts w:ascii="Times New Roman" w:hAnsi="Times New Roman" w:cs="Times New Roman"/>
              </w:rPr>
              <w:t>спортивных учреждений)</w:t>
            </w:r>
          </w:p>
          <w:p w:rsidR="00DF1C4C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32522">
              <w:rPr>
                <w:rFonts w:ascii="Times New Roman" w:hAnsi="Times New Roman" w:cs="Times New Roman"/>
              </w:rPr>
              <w:t>оздание условий для организации досуга молод</w:t>
            </w:r>
            <w:r>
              <w:rPr>
                <w:rFonts w:ascii="Times New Roman" w:hAnsi="Times New Roman" w:cs="Times New Roman"/>
              </w:rPr>
              <w:t>ё</w:t>
            </w:r>
            <w:r w:rsidRPr="00E32522">
              <w:rPr>
                <w:rFonts w:ascii="Times New Roman" w:hAnsi="Times New Roman" w:cs="Times New Roman"/>
              </w:rPr>
              <w:t>жи муниципального образования город Краснодар, формир</w:t>
            </w:r>
            <w:r w:rsidRPr="00E32522">
              <w:rPr>
                <w:rFonts w:ascii="Times New Roman" w:hAnsi="Times New Roman" w:cs="Times New Roman"/>
              </w:rPr>
              <w:t>о</w:t>
            </w:r>
            <w:r w:rsidRPr="00E32522">
              <w:rPr>
                <w:rFonts w:ascii="Times New Roman" w:hAnsi="Times New Roman" w:cs="Times New Roman"/>
              </w:rPr>
              <w:t>вания у не</w:t>
            </w:r>
            <w:r>
              <w:rPr>
                <w:rFonts w:ascii="Times New Roman" w:hAnsi="Times New Roman" w:cs="Times New Roman"/>
              </w:rPr>
              <w:t>ё</w:t>
            </w:r>
            <w:r w:rsidRPr="00E32522">
              <w:rPr>
                <w:rFonts w:ascii="Times New Roman" w:hAnsi="Times New Roman" w:cs="Times New Roman"/>
              </w:rPr>
              <w:t xml:space="preserve"> позитивного отношения к здоровому образу жизни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E32522" w:rsidRDefault="00DF1C4C" w:rsidP="00301AA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2"/>
          <w:wAfter w:w="26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F1C4C" w:rsidRDefault="00DF1C4C" w:rsidP="001A65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59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C4C" w:rsidRDefault="00DF1C4C" w:rsidP="00B231FD">
            <w:pPr>
              <w:pStyle w:val="a5"/>
              <w:rPr>
                <w:rFonts w:ascii="Times New Roman" w:hAnsi="Times New Roman" w:cs="Times New Roman"/>
              </w:rPr>
            </w:pPr>
            <w:r w:rsidRPr="008345ED">
              <w:rPr>
                <w:rFonts w:ascii="Times New Roman" w:hAnsi="Times New Roman" w:cs="Times New Roman"/>
              </w:rPr>
              <w:t xml:space="preserve">Проектирование и строительство спортивных </w:t>
            </w:r>
            <w:proofErr w:type="spellStart"/>
            <w:r w:rsidRPr="008345E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345ED">
              <w:rPr>
                <w:rFonts w:ascii="Times New Roman" w:hAnsi="Times New Roman" w:cs="Times New Roman"/>
              </w:rPr>
              <w:t>щадок</w:t>
            </w:r>
            <w:proofErr w:type="spellEnd"/>
            <w:r w:rsidRPr="008345ED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5ED">
              <w:rPr>
                <w:rFonts w:ascii="Times New Roman" w:hAnsi="Times New Roman" w:cs="Times New Roman"/>
              </w:rPr>
              <w:t>терр</w:t>
            </w:r>
            <w:proofErr w:type="gramStart"/>
            <w:r w:rsidRPr="008345ED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t xml:space="preserve"> </w:t>
            </w:r>
            <w:r w:rsidRPr="001A659A">
              <w:rPr>
                <w:rFonts w:ascii="Times New Roman" w:hAnsi="Times New Roman" w:cs="Times New Roman"/>
              </w:rPr>
              <w:t xml:space="preserve">тории </w:t>
            </w:r>
            <w:proofErr w:type="spellStart"/>
            <w:r w:rsidRPr="001A659A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1A659A">
              <w:rPr>
                <w:rFonts w:ascii="Times New Roman" w:hAnsi="Times New Roman" w:cs="Times New Roman"/>
              </w:rPr>
              <w:t xml:space="preserve"> центра Краснодарского кра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Default="00DF1C4C" w:rsidP="001A65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8 объектов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990DDA" w:rsidRDefault="00DF1C4C" w:rsidP="00BF33F8">
            <w:pPr>
              <w:pStyle w:val="a5"/>
            </w:pPr>
            <w:r w:rsidRPr="001A659A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</w:t>
            </w:r>
            <w:proofErr w:type="spellStart"/>
            <w:proofErr w:type="gramStart"/>
            <w:r w:rsidRPr="001A659A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1A659A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1A659A">
              <w:rPr>
                <w:rFonts w:ascii="Times New Roman" w:hAnsi="Times New Roman" w:cs="Times New Roman"/>
              </w:rPr>
              <w:t>го-род</w:t>
            </w:r>
            <w:proofErr w:type="spellEnd"/>
            <w:r w:rsidRPr="001A659A">
              <w:rPr>
                <w:rFonts w:ascii="Times New Roman" w:hAnsi="Times New Roman" w:cs="Times New Roman"/>
              </w:rPr>
              <w:t xml:space="preserve"> Краснодар, подведомс</w:t>
            </w:r>
            <w:r w:rsidRPr="001A659A">
              <w:rPr>
                <w:rFonts w:ascii="Times New Roman" w:hAnsi="Times New Roman" w:cs="Times New Roman"/>
              </w:rPr>
              <w:t>т</w:t>
            </w:r>
            <w:r w:rsidRPr="001A659A">
              <w:rPr>
                <w:rFonts w:ascii="Times New Roman" w:hAnsi="Times New Roman" w:cs="Times New Roman"/>
              </w:rPr>
              <w:t>венные управлению по физ</w:t>
            </w:r>
            <w:r w:rsidRPr="001A659A">
              <w:rPr>
                <w:rFonts w:ascii="Times New Roman" w:hAnsi="Times New Roman" w:cs="Times New Roman"/>
              </w:rPr>
              <w:t>и</w:t>
            </w:r>
            <w:r w:rsidRPr="001A659A">
              <w:rPr>
                <w:rFonts w:ascii="Times New Roman" w:hAnsi="Times New Roman" w:cs="Times New Roman"/>
              </w:rPr>
              <w:t>ческой культуре и спорту а</w:t>
            </w:r>
            <w:r w:rsidRPr="001A659A">
              <w:rPr>
                <w:rFonts w:ascii="Times New Roman" w:hAnsi="Times New Roman" w:cs="Times New Roman"/>
              </w:rPr>
              <w:t>д</w:t>
            </w:r>
            <w:r w:rsidRPr="001A659A">
              <w:rPr>
                <w:rFonts w:ascii="Times New Roman" w:hAnsi="Times New Roman" w:cs="Times New Roman"/>
              </w:rPr>
              <w:t>министрации муниципального образования город Краснодар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1A659A" w:rsidRDefault="00DF1C4C" w:rsidP="00990DD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2"/>
          <w:wAfter w:w="2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  <w:p w:rsidR="00DF1C4C" w:rsidRPr="00FF0A42" w:rsidRDefault="00DF1C4C" w:rsidP="0038456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2"/>
          <w:wAfter w:w="26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38456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1A659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1 840,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845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C4C" w:rsidRPr="00FF0A42" w:rsidRDefault="00DF1C4C" w:rsidP="00513B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13B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31198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Строительство и реконструкция </w:t>
            </w:r>
            <w:proofErr w:type="spellStart"/>
            <w:r w:rsidRPr="00C837BE">
              <w:rPr>
                <w:rFonts w:ascii="Times New Roman" w:hAnsi="Times New Roman" w:cs="Times New Roman"/>
              </w:rPr>
              <w:t>физкультурно-оз</w:t>
            </w:r>
            <w:r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доровительного</w:t>
            </w:r>
            <w:proofErr w:type="spellEnd"/>
            <w:r w:rsidRPr="00C837BE">
              <w:rPr>
                <w:rFonts w:ascii="Times New Roman" w:hAnsi="Times New Roman" w:cs="Times New Roman"/>
              </w:rPr>
              <w:t xml:space="preserve"> комплекса «Спорт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03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3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7203C1">
              <w:rPr>
                <w:rFonts w:ascii="Times New Roman" w:hAnsi="Times New Roman" w:cs="Times New Roman"/>
              </w:rPr>
              <w:t>094</w:t>
            </w:r>
            <w:r>
              <w:rPr>
                <w:rFonts w:ascii="Times New Roman" w:hAnsi="Times New Roman" w:cs="Times New Roman"/>
              </w:rPr>
              <w:t>,</w:t>
            </w:r>
            <w:r w:rsidR="00D85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85DB0" w:rsidP="00F936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05B09" w:rsidRDefault="00DF1C4C" w:rsidP="00F03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977A1">
              <w:rPr>
                <w:rFonts w:ascii="Times New Roman" w:hAnsi="Times New Roman" w:cs="Times New Roman"/>
              </w:rPr>
              <w:t>одведомс</w:t>
            </w:r>
            <w:r w:rsidRPr="00F977A1">
              <w:rPr>
                <w:rFonts w:ascii="Times New Roman" w:hAnsi="Times New Roman" w:cs="Times New Roman"/>
              </w:rPr>
              <w:t>т</w:t>
            </w:r>
            <w:r w:rsidRPr="00F977A1">
              <w:rPr>
                <w:rFonts w:ascii="Times New Roman" w:hAnsi="Times New Roman" w:cs="Times New Roman"/>
              </w:rPr>
              <w:t>венные управлению по физ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>ческой культуре и спорт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</w:t>
            </w:r>
            <w:r w:rsidRPr="00F05B09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Default="00DF1C4C" w:rsidP="0036304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F1C4C" w:rsidRPr="00FF0A42" w:rsidTr="003F4CA8">
        <w:trPr>
          <w:gridAfter w:val="1"/>
          <w:wAfter w:w="6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6636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85DB0" w:rsidP="006636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4C" w:rsidRPr="00FF0A42" w:rsidRDefault="00DF1C4C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4C" w:rsidRPr="00FF0A42" w:rsidRDefault="00DF1C4C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3F4CA8">
        <w:trPr>
          <w:gridAfter w:val="1"/>
          <w:wAfter w:w="6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7B4" w:rsidRPr="00FF0A42" w:rsidRDefault="006767B4" w:rsidP="00513B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03C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720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  <w:r w:rsidRPr="007203C1">
              <w:rPr>
                <w:rFonts w:ascii="Times New Roman" w:hAnsi="Times New Roman" w:cs="Times New Roman"/>
              </w:rPr>
              <w:t xml:space="preserve">Проектирование и строительство спортивного </w:t>
            </w:r>
            <w:proofErr w:type="spellStart"/>
            <w:r w:rsidRPr="007203C1">
              <w:rPr>
                <w:rFonts w:ascii="Times New Roman" w:hAnsi="Times New Roman" w:cs="Times New Roman"/>
              </w:rPr>
              <w:t>гим-настического</w:t>
            </w:r>
            <w:proofErr w:type="spellEnd"/>
            <w:r w:rsidRPr="007203C1">
              <w:rPr>
                <w:rFonts w:ascii="Times New Roman" w:hAnsi="Times New Roman" w:cs="Times New Roman"/>
              </w:rPr>
              <w:t xml:space="preserve"> комплекса по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203C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203C1">
              <w:rPr>
                <w:rFonts w:ascii="Times New Roman" w:hAnsi="Times New Roman" w:cs="Times New Roman"/>
              </w:rPr>
              <w:t>Домбайской</w:t>
            </w:r>
            <w:proofErr w:type="gramEnd"/>
            <w:r w:rsidRPr="007203C1"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D24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990DD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03C1">
              <w:rPr>
                <w:rFonts w:ascii="Times New Roman" w:hAnsi="Times New Roman" w:cs="Times New Roman"/>
                <w:bCs/>
              </w:rPr>
              <w:t>55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7203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203C1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4F4408" w:rsidRDefault="006767B4" w:rsidP="004F4408">
            <w:pPr>
              <w:pStyle w:val="a5"/>
              <w:rPr>
                <w:rFonts w:ascii="Times New Roman" w:hAnsi="Times New Roman" w:cs="Times New Roman"/>
              </w:rPr>
            </w:pPr>
            <w:r w:rsidRPr="004F4408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 </w:t>
            </w:r>
            <w:proofErr w:type="spellStart"/>
            <w:r w:rsidRPr="004F4408">
              <w:rPr>
                <w:rFonts w:ascii="Times New Roman" w:hAnsi="Times New Roman" w:cs="Times New Roman"/>
              </w:rPr>
              <w:t>му</w:t>
            </w:r>
            <w:proofErr w:type="spellEnd"/>
            <w:r w:rsidRPr="004F4408">
              <w:rPr>
                <w:rFonts w:ascii="Times New Roman" w:hAnsi="Times New Roman" w:cs="Times New Roman"/>
              </w:rPr>
              <w:t xml:space="preserve">- </w:t>
            </w:r>
          </w:p>
          <w:p w:rsidR="006767B4" w:rsidRPr="00222711" w:rsidRDefault="006767B4" w:rsidP="004F440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F4408">
              <w:rPr>
                <w:rFonts w:ascii="Times New Roman" w:hAnsi="Times New Roman" w:cs="Times New Roman"/>
              </w:rPr>
              <w:t>ниципального</w:t>
            </w:r>
            <w:proofErr w:type="spellEnd"/>
            <w:r w:rsidRPr="004F4408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proofErr w:type="gramStart"/>
            <w:r w:rsidRPr="004F4408">
              <w:rPr>
                <w:rFonts w:ascii="Times New Roman" w:hAnsi="Times New Roman" w:cs="Times New Roman"/>
              </w:rPr>
              <w:t>го-род</w:t>
            </w:r>
            <w:proofErr w:type="spellEnd"/>
            <w:proofErr w:type="gramEnd"/>
            <w:r w:rsidRPr="004F4408">
              <w:rPr>
                <w:rFonts w:ascii="Times New Roman" w:hAnsi="Times New Roman" w:cs="Times New Roman"/>
              </w:rPr>
              <w:t xml:space="preserve"> Краснодар, </w:t>
            </w:r>
            <w:proofErr w:type="spellStart"/>
            <w:r w:rsidRPr="004F4408">
              <w:rPr>
                <w:rFonts w:ascii="Times New Roman" w:hAnsi="Times New Roman" w:cs="Times New Roman"/>
              </w:rPr>
              <w:t>подведом-ственные</w:t>
            </w:r>
            <w:proofErr w:type="spellEnd"/>
            <w:r w:rsidRPr="004F4408">
              <w:rPr>
                <w:rFonts w:ascii="Times New Roman" w:hAnsi="Times New Roman" w:cs="Times New Roman"/>
              </w:rPr>
              <w:t xml:space="preserve"> управлению по </w:t>
            </w:r>
            <w:proofErr w:type="spellStart"/>
            <w:r w:rsidRPr="004F4408">
              <w:rPr>
                <w:rFonts w:ascii="Times New Roman" w:hAnsi="Times New Roman" w:cs="Times New Roman"/>
              </w:rPr>
              <w:t>фи-зической</w:t>
            </w:r>
            <w:proofErr w:type="spellEnd"/>
            <w:r w:rsidRPr="004F4408">
              <w:rPr>
                <w:rFonts w:ascii="Times New Roman" w:hAnsi="Times New Roman" w:cs="Times New Roman"/>
              </w:rPr>
              <w:t xml:space="preserve"> культуре и спорту администрации </w:t>
            </w:r>
            <w:proofErr w:type="spellStart"/>
            <w:r w:rsidRPr="004F4408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 w:rsidRPr="004F4408">
              <w:rPr>
                <w:rFonts w:ascii="Times New Roman" w:hAnsi="Times New Roman" w:cs="Times New Roman"/>
              </w:rPr>
              <w:t xml:space="preserve"> образования город </w:t>
            </w:r>
            <w:proofErr w:type="spellStart"/>
            <w:r w:rsidRPr="004F4408">
              <w:rPr>
                <w:rFonts w:ascii="Times New Roman" w:hAnsi="Times New Roman" w:cs="Times New Roman"/>
              </w:rPr>
              <w:t>Крас-нодар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3F4CA8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7B4" w:rsidRDefault="006767B4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D24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D24E0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D24E0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D24E0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D24E0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222711" w:rsidRDefault="006767B4" w:rsidP="004F44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F93D64">
        <w:trPr>
          <w:gridAfter w:val="1"/>
          <w:wAfter w:w="6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7B4" w:rsidRDefault="006767B4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D24E0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 000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03C1">
              <w:rPr>
                <w:rFonts w:ascii="Times New Roman" w:hAnsi="Times New Roman" w:cs="Times New Roman"/>
                <w:bCs/>
              </w:rPr>
              <w:t>55 0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0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222711" w:rsidRDefault="006767B4" w:rsidP="004F44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6767B4">
        <w:trPr>
          <w:gridAfter w:val="1"/>
          <w:wAfter w:w="6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7B4" w:rsidRDefault="006767B4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D24E0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990DD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6636F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222711" w:rsidRDefault="006767B4" w:rsidP="00FB5E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6767B4">
        <w:trPr>
          <w:gridAfter w:val="1"/>
          <w:wAfter w:w="6" w:type="dxa"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7B4" w:rsidRPr="006767B4" w:rsidRDefault="006767B4" w:rsidP="006767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67B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  <w:r w:rsidRPr="006767B4">
              <w:rPr>
                <w:rFonts w:ascii="Times New Roman" w:hAnsi="Times New Roman" w:cs="Times New Roman"/>
              </w:rPr>
              <w:t>Инвестиционный проект «</w:t>
            </w:r>
            <w:proofErr w:type="spellStart"/>
            <w:proofErr w:type="gramStart"/>
            <w:r w:rsidRPr="006767B4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6767B4">
              <w:rPr>
                <w:rFonts w:ascii="Times New Roman" w:hAnsi="Times New Roman" w:cs="Times New Roman"/>
              </w:rPr>
              <w:t xml:space="preserve"> объекта</w:t>
            </w:r>
          </w:p>
          <w:p w:rsidR="00BB34A9" w:rsidRDefault="00BB34A9" w:rsidP="00BB34A9"/>
          <w:p w:rsidR="00BB34A9" w:rsidRPr="00BB34A9" w:rsidRDefault="00BB34A9" w:rsidP="00BB34A9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Default="006767B4" w:rsidP="00F11EF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222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22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6767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767B4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B4" w:rsidRPr="006767B4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  <w:r w:rsidRPr="006767B4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</w:t>
            </w:r>
            <w:proofErr w:type="spellStart"/>
            <w:proofErr w:type="gramStart"/>
            <w:r w:rsidRPr="006767B4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6767B4">
              <w:rPr>
                <w:rFonts w:ascii="Times New Roman" w:hAnsi="Times New Roman" w:cs="Times New Roman"/>
              </w:rPr>
              <w:t xml:space="preserve"> образования го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5954AE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6767B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Default="006767B4" w:rsidP="00F11EF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222711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6767B4">
        <w:trPr>
          <w:gridAfter w:val="1"/>
          <w:wAfter w:w="6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F11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Default="006767B4" w:rsidP="00F11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B4" w:rsidRPr="00FF0A42" w:rsidRDefault="006767B4" w:rsidP="00F11EF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B4" w:rsidRPr="00FF0A42" w:rsidRDefault="006767B4" w:rsidP="00F11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7B4" w:rsidRPr="00222711" w:rsidRDefault="006767B4" w:rsidP="00F11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67B4" w:rsidRPr="00FF0A42" w:rsidTr="003A57CA">
        <w:trPr>
          <w:gridAfter w:val="1"/>
          <w:wAfter w:w="6" w:type="dxa"/>
          <w:trHeight w:val="41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767B4" w:rsidRDefault="006767B4" w:rsidP="003E7BE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D22568" w:rsidRDefault="006767B4" w:rsidP="004354C5">
            <w:pPr>
              <w:pStyle w:val="a5"/>
            </w:pPr>
            <w:r w:rsidRPr="003E7BE6">
              <w:rPr>
                <w:rFonts w:ascii="Times New Roman" w:hAnsi="Times New Roman" w:cs="Times New Roman"/>
              </w:rPr>
              <w:t xml:space="preserve">«Спортивный комплекс с </w:t>
            </w:r>
            <w:proofErr w:type="spellStart"/>
            <w:r w:rsidRPr="003E7BE6">
              <w:rPr>
                <w:rFonts w:ascii="Times New Roman" w:hAnsi="Times New Roman" w:cs="Times New Roman"/>
              </w:rPr>
              <w:t>плава-тельным</w:t>
            </w:r>
            <w:proofErr w:type="spellEnd"/>
            <w:r w:rsidRPr="003E7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BE6">
              <w:rPr>
                <w:rFonts w:ascii="Times New Roman" w:hAnsi="Times New Roman" w:cs="Times New Roman"/>
              </w:rPr>
              <w:t>бассей-ном</w:t>
            </w:r>
            <w:proofErr w:type="spellEnd"/>
            <w:r w:rsidRPr="003E7BE6">
              <w:rPr>
                <w:rFonts w:ascii="Times New Roman" w:hAnsi="Times New Roman" w:cs="Times New Roman"/>
              </w:rPr>
              <w:t xml:space="preserve"> в городе Краснодаре» (по адресу: город Краснодар, улица имени 70-летия Октябр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BE6">
              <w:rPr>
                <w:rFonts w:ascii="Times New Roman" w:hAnsi="Times New Roman" w:cs="Times New Roman"/>
              </w:rPr>
              <w:t xml:space="preserve">28, </w:t>
            </w:r>
            <w:proofErr w:type="spellStart"/>
            <w:r w:rsidRPr="003E7BE6">
              <w:rPr>
                <w:rFonts w:ascii="Times New Roman" w:hAnsi="Times New Roman" w:cs="Times New Roman"/>
              </w:rPr>
              <w:t>про-ектирование</w:t>
            </w:r>
            <w:proofErr w:type="spellEnd"/>
            <w:r w:rsidRPr="003E7BE6">
              <w:rPr>
                <w:rFonts w:ascii="Times New Roman" w:hAnsi="Times New Roman" w:cs="Times New Roman"/>
              </w:rPr>
              <w:t xml:space="preserve">, строительство и технологическое присоединение к </w:t>
            </w:r>
            <w:proofErr w:type="gramStart"/>
            <w:r w:rsidRPr="003E7BE6">
              <w:rPr>
                <w:rFonts w:ascii="Times New Roman" w:hAnsi="Times New Roman" w:cs="Times New Roman"/>
              </w:rPr>
              <w:t>инженерным</w:t>
            </w:r>
            <w:proofErr w:type="gramEnd"/>
            <w:r w:rsidRPr="003E7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BE6">
              <w:rPr>
                <w:rFonts w:ascii="Times New Roman" w:hAnsi="Times New Roman" w:cs="Times New Roman"/>
              </w:rPr>
              <w:t>се-тям</w:t>
            </w:r>
            <w:proofErr w:type="spellEnd"/>
            <w:r w:rsidRPr="003E7B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6767B4" w:rsidRDefault="006767B4" w:rsidP="00676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22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2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Default="006767B4" w:rsidP="006767B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6767B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7B4" w:rsidRPr="00FF0A42" w:rsidRDefault="006767B4" w:rsidP="001C193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7B4" w:rsidRDefault="006767B4" w:rsidP="001C19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977A1">
              <w:rPr>
                <w:rFonts w:ascii="Times New Roman" w:hAnsi="Times New Roman" w:cs="Times New Roman"/>
              </w:rPr>
              <w:t>одведомс</w:t>
            </w:r>
            <w:r w:rsidRPr="00F977A1">
              <w:rPr>
                <w:rFonts w:ascii="Times New Roman" w:hAnsi="Times New Roman" w:cs="Times New Roman"/>
              </w:rPr>
              <w:t>т</w:t>
            </w:r>
            <w:r w:rsidRPr="00F977A1">
              <w:rPr>
                <w:rFonts w:ascii="Times New Roman" w:hAnsi="Times New Roman" w:cs="Times New Roman"/>
              </w:rPr>
              <w:t>венные управлению по физ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>ческой культуре и спорт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</w:t>
            </w:r>
            <w:r w:rsidRPr="00F05B09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</w:p>
          <w:p w:rsidR="006767B4" w:rsidRPr="00222711" w:rsidRDefault="006767B4" w:rsidP="001C19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B4" w:rsidRDefault="006767B4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4CA8" w:rsidRPr="00FF0A42" w:rsidTr="00743BA7">
        <w:trPr>
          <w:gridAfter w:val="1"/>
          <w:wAfter w:w="6" w:type="dxa"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CA8" w:rsidRDefault="00513B46" w:rsidP="003178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A8" w:rsidRPr="003F4CA8" w:rsidRDefault="003F4CA8" w:rsidP="003F4CA8">
            <w:pPr>
              <w:ind w:firstLine="34"/>
              <w:rPr>
                <w:rFonts w:ascii="Times New Roman" w:hAnsi="Times New Roman" w:cs="Times New Roman"/>
              </w:rPr>
            </w:pPr>
            <w:r w:rsidRPr="003F4CA8">
              <w:rPr>
                <w:rFonts w:ascii="Times New Roman" w:hAnsi="Times New Roman" w:cs="Times New Roman"/>
              </w:rPr>
              <w:t>Строительство сети объектов «Футбольный м</w:t>
            </w:r>
            <w:r w:rsidRPr="003F4CA8">
              <w:rPr>
                <w:rFonts w:ascii="Times New Roman" w:hAnsi="Times New Roman" w:cs="Times New Roman"/>
              </w:rPr>
              <w:t>а</w:t>
            </w:r>
            <w:r w:rsidRPr="003F4CA8">
              <w:rPr>
                <w:rFonts w:ascii="Times New Roman" w:hAnsi="Times New Roman" w:cs="Times New Roman"/>
              </w:rPr>
              <w:t>неж со встрое</w:t>
            </w:r>
            <w:r w:rsidRPr="003F4CA8">
              <w:rPr>
                <w:rFonts w:ascii="Times New Roman" w:hAnsi="Times New Roman" w:cs="Times New Roman"/>
              </w:rPr>
              <w:t>н</w:t>
            </w:r>
            <w:r w:rsidRPr="003F4CA8">
              <w:rPr>
                <w:rFonts w:ascii="Times New Roman" w:hAnsi="Times New Roman" w:cs="Times New Roman"/>
              </w:rPr>
              <w:t>ными бытовы</w:t>
            </w:r>
            <w:r>
              <w:rPr>
                <w:rFonts w:ascii="Times New Roman" w:hAnsi="Times New Roman" w:cs="Times New Roman"/>
              </w:rPr>
              <w:t>ми помещениями ФК «Красно</w:t>
            </w:r>
            <w:r w:rsidRPr="003F4CA8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»</w:t>
            </w:r>
            <w:r w:rsidRPr="003F4C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A8" w:rsidRDefault="003F4CA8" w:rsidP="00906F3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FF0A42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A8" w:rsidRPr="00CE1692" w:rsidRDefault="007E28AD" w:rsidP="007E28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4CA8" w:rsidRPr="00CE1692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CE1692" w:rsidRDefault="00513B46" w:rsidP="000E1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 в рамках заключ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="002A312A">
              <w:rPr>
                <w:rFonts w:ascii="Times New Roman" w:hAnsi="Times New Roman" w:cs="Times New Roman"/>
              </w:rPr>
              <w:t xml:space="preserve">с </w:t>
            </w:r>
            <w:r w:rsidR="002A312A" w:rsidRPr="002A312A">
              <w:rPr>
                <w:rFonts w:ascii="Times New Roman" w:hAnsi="Times New Roman" w:cs="Times New Roman"/>
              </w:rPr>
              <w:t>администрацией мун</w:t>
            </w:r>
            <w:r w:rsidR="002A312A" w:rsidRPr="002A312A">
              <w:rPr>
                <w:rFonts w:ascii="Times New Roman" w:hAnsi="Times New Roman" w:cs="Times New Roman"/>
              </w:rPr>
              <w:t>и</w:t>
            </w:r>
            <w:r w:rsidR="002A312A" w:rsidRPr="002A312A">
              <w:rPr>
                <w:rFonts w:ascii="Times New Roman" w:hAnsi="Times New Roman" w:cs="Times New Roman"/>
              </w:rPr>
              <w:t>ципального образования город Краснодар соглашени</w:t>
            </w:r>
            <w:r w:rsidR="002A312A">
              <w:rPr>
                <w:rFonts w:ascii="Times New Roman" w:hAnsi="Times New Roman" w:cs="Times New Roman"/>
              </w:rPr>
              <w:t>я</w:t>
            </w:r>
            <w:r w:rsidR="002A312A" w:rsidRPr="002A312A">
              <w:rPr>
                <w:rFonts w:ascii="Times New Roman" w:hAnsi="Times New Roman" w:cs="Times New Roman"/>
              </w:rPr>
              <w:t xml:space="preserve"> о ре</w:t>
            </w:r>
            <w:r w:rsidR="002A312A" w:rsidRPr="002A312A">
              <w:rPr>
                <w:rFonts w:ascii="Times New Roman" w:hAnsi="Times New Roman" w:cs="Times New Roman"/>
              </w:rPr>
              <w:t>а</w:t>
            </w:r>
            <w:r w:rsidR="002A312A" w:rsidRPr="002A312A">
              <w:rPr>
                <w:rFonts w:ascii="Times New Roman" w:hAnsi="Times New Roman" w:cs="Times New Roman"/>
              </w:rPr>
              <w:t>лизации инвестиционного проекта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CA8" w:rsidRDefault="003F4CA8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4CA8" w:rsidRPr="00FF0A42" w:rsidTr="00743BA7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4CA8" w:rsidRDefault="003F4CA8" w:rsidP="0031782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Pr="003F4CA8" w:rsidRDefault="003F4CA8" w:rsidP="003F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A8" w:rsidRDefault="003F4CA8" w:rsidP="00906F3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FF0A42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Pr="00CE1692" w:rsidRDefault="003F4CA8" w:rsidP="003E7BE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CE1692" w:rsidRDefault="003F4CA8" w:rsidP="003E7B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CA8" w:rsidRDefault="003F4CA8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4CA8" w:rsidRPr="00FF0A42" w:rsidTr="00743BA7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4CA8" w:rsidRDefault="003F4CA8" w:rsidP="0031782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Pr="003F4CA8" w:rsidRDefault="003F4CA8" w:rsidP="003F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087DDD" w:rsidRDefault="003F4CA8" w:rsidP="003F4CA8">
            <w:pPr>
              <w:pStyle w:val="a5"/>
              <w:jc w:val="left"/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FF0A42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Pr="00CE1692" w:rsidRDefault="003F4CA8" w:rsidP="003E7BE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CE1692" w:rsidRDefault="003F4CA8" w:rsidP="003E7B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CA8" w:rsidRDefault="003F4CA8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4CA8" w:rsidRPr="00FF0A42" w:rsidTr="00743BA7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4CA8" w:rsidRDefault="003F4CA8" w:rsidP="0031782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Pr="004354C5" w:rsidRDefault="003F4CA8" w:rsidP="003F4CA8">
            <w:pPr>
              <w:ind w:firstLine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0E1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й источник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  <w:p w:rsidR="003F4CA8" w:rsidRPr="003F4CA8" w:rsidRDefault="003F4CA8" w:rsidP="003F4CA8"/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FF0A42" w:rsidRDefault="003F4CA8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CA8" w:rsidRDefault="003F4CA8" w:rsidP="003E7BE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3E7BE6" w:rsidRDefault="003F4CA8" w:rsidP="003E7B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CA8" w:rsidRDefault="003F4CA8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7BE6" w:rsidRPr="00FF0A42" w:rsidTr="003F4CA8">
        <w:trPr>
          <w:gridAfter w:val="1"/>
          <w:wAfter w:w="6" w:type="dxa"/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6" w:rsidRDefault="003E7BE6" w:rsidP="003E7BE6">
            <w:pPr>
              <w:pStyle w:val="a5"/>
              <w:rPr>
                <w:rFonts w:ascii="Times New Roman" w:hAnsi="Times New Roman" w:cs="Times New Roman"/>
              </w:rPr>
            </w:pPr>
            <w:r w:rsidRPr="003E7BE6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3E7BE6">
              <w:rPr>
                <w:rFonts w:ascii="Times New Roman" w:hAnsi="Times New Roman" w:cs="Times New Roman"/>
              </w:rPr>
              <w:t>подпрог-рамме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E6" w:rsidRPr="00FF0A42" w:rsidRDefault="003E7BE6" w:rsidP="001C193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9306ED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 15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9306ED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 3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9306ED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 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6" w:rsidRDefault="003E7BE6" w:rsidP="003E7BE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CA8" w:rsidRPr="003F4CA8" w:rsidRDefault="003E7BE6" w:rsidP="000A09C9">
            <w:pPr>
              <w:pStyle w:val="a5"/>
            </w:pPr>
            <w:r w:rsidRPr="003E7BE6">
              <w:rPr>
                <w:rFonts w:ascii="Times New Roman" w:hAnsi="Times New Roman" w:cs="Times New Roman"/>
              </w:rPr>
              <w:t xml:space="preserve">Муниципальные бюджетные (автономные) учреждения </w:t>
            </w:r>
            <w:proofErr w:type="spellStart"/>
            <w:proofErr w:type="gramStart"/>
            <w:r w:rsidRPr="003E7BE6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3E7BE6">
              <w:rPr>
                <w:rFonts w:ascii="Times New Roman" w:hAnsi="Times New Roman" w:cs="Times New Roman"/>
              </w:rPr>
              <w:t xml:space="preserve"> образования город Краснодар, </w:t>
            </w:r>
            <w:proofErr w:type="spellStart"/>
            <w:r w:rsidRPr="003E7BE6">
              <w:rPr>
                <w:rFonts w:ascii="Times New Roman" w:hAnsi="Times New Roman" w:cs="Times New Roman"/>
              </w:rPr>
              <w:t>подведом-ственные</w:t>
            </w:r>
            <w:proofErr w:type="spellEnd"/>
            <w:r w:rsidRPr="003E7BE6">
              <w:rPr>
                <w:rFonts w:ascii="Times New Roman" w:hAnsi="Times New Roman" w:cs="Times New Roman"/>
              </w:rPr>
              <w:t xml:space="preserve"> управлению по </w:t>
            </w:r>
            <w:proofErr w:type="spellStart"/>
            <w:r w:rsidRPr="003E7BE6">
              <w:rPr>
                <w:rFonts w:ascii="Times New Roman" w:hAnsi="Times New Roman" w:cs="Times New Roman"/>
              </w:rPr>
              <w:t>фи-зической</w:t>
            </w:r>
            <w:proofErr w:type="spellEnd"/>
            <w:r w:rsidRPr="003E7BE6">
              <w:rPr>
                <w:rFonts w:ascii="Times New Roman" w:hAnsi="Times New Roman" w:cs="Times New Roman"/>
              </w:rPr>
              <w:t xml:space="preserve"> культуре и спорту администрации </w:t>
            </w:r>
            <w:r w:rsidR="000A09C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E7BE6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3E7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BE6" w:rsidRDefault="003E7BE6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7BE6" w:rsidRPr="00FF0A42" w:rsidTr="003F4CA8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E6" w:rsidRPr="00FF0A42" w:rsidRDefault="003E7BE6" w:rsidP="001C193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9306ED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9306ED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00</w:t>
            </w:r>
            <w:r w:rsidR="003E7BE6">
              <w:rPr>
                <w:rFonts w:ascii="Times New Roman" w:hAnsi="Times New Roman" w:cs="Times New Roman"/>
                <w:bCs/>
              </w:rPr>
              <w:t>0</w:t>
            </w:r>
            <w:r w:rsidR="003E7BE6" w:rsidRPr="00FF0A4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FF0A4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BE6" w:rsidRDefault="003E7BE6" w:rsidP="00F031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BE6" w:rsidRDefault="003E7BE6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7BE6" w:rsidRPr="00FF0A42" w:rsidTr="003F4CA8">
        <w:trPr>
          <w:gridAfter w:val="1"/>
          <w:wAfter w:w="6" w:type="dxa"/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 15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 3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E6" w:rsidRPr="00FF0A42" w:rsidRDefault="003E7BE6" w:rsidP="001C193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E6" w:rsidRDefault="003E7BE6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E6" w:rsidRDefault="003E7BE6" w:rsidP="00F0312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BE6" w:rsidRDefault="003E7BE6" w:rsidP="00D4164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09C9" w:rsidRPr="00FF0A42" w:rsidTr="000A09C9">
        <w:trPr>
          <w:gridAfter w:val="1"/>
          <w:wAfter w:w="6" w:type="dxa"/>
          <w:trHeight w:val="1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Pr="00FF0A42" w:rsidRDefault="000A09C9" w:rsidP="000A09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A09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A09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A09C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A09C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A09C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Pr="00FF0A42" w:rsidRDefault="000A09C9" w:rsidP="000A09C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Pr="00FF0A42" w:rsidRDefault="000A09C9" w:rsidP="000A09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Pr="00222711" w:rsidRDefault="000A09C9" w:rsidP="000A09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A09C9" w:rsidRPr="00F842A9" w:rsidRDefault="000A09C9" w:rsidP="00D4164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09C9" w:rsidRPr="00FF0A42" w:rsidTr="007E28AD">
        <w:trPr>
          <w:gridAfter w:val="1"/>
          <w:wAfter w:w="6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9" w:rsidRDefault="000A09C9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906F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9" w:rsidRDefault="000A09C9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C9" w:rsidRDefault="000A09C9" w:rsidP="000E1E0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A09C9">
              <w:rPr>
                <w:rFonts w:ascii="Times New Roman" w:hAnsi="Times New Roman" w:cs="Times New Roman"/>
              </w:rPr>
              <w:t>ного</w:t>
            </w:r>
            <w:proofErr w:type="spellEnd"/>
            <w:r w:rsidRPr="000A09C9">
              <w:rPr>
                <w:rFonts w:ascii="Times New Roman" w:hAnsi="Times New Roman" w:cs="Times New Roman"/>
              </w:rPr>
              <w:t xml:space="preserve"> образования город </w:t>
            </w:r>
            <w:proofErr w:type="spellStart"/>
            <w:proofErr w:type="gramStart"/>
            <w:r w:rsidRPr="000A09C9">
              <w:rPr>
                <w:rFonts w:ascii="Times New Roman" w:hAnsi="Times New Roman" w:cs="Times New Roman"/>
              </w:rPr>
              <w:t>Крас-нодар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A09C9" w:rsidRPr="00F842A9" w:rsidRDefault="000A09C9" w:rsidP="00D4164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4CA8" w:rsidRPr="00FF0A42" w:rsidTr="007E28AD">
        <w:trPr>
          <w:gridAfter w:val="1"/>
          <w:wAfter w:w="6" w:type="dxa"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A8" w:rsidRDefault="003F4CA8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й источник 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  <w:r w:rsidR="009306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="009306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  <w:r w:rsidR="009306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Pr="00FF0A42" w:rsidRDefault="003F4CA8" w:rsidP="00906F3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A8" w:rsidRDefault="003F4CA8" w:rsidP="00D85D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A8" w:rsidRDefault="002A312A" w:rsidP="000E1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 в рамках заключ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с </w:t>
            </w:r>
            <w:r w:rsidRPr="002A312A">
              <w:rPr>
                <w:rFonts w:ascii="Times New Roman" w:hAnsi="Times New Roman" w:cs="Times New Roman"/>
              </w:rPr>
              <w:t>администрацией мун</w:t>
            </w:r>
            <w:r w:rsidRPr="002A312A">
              <w:rPr>
                <w:rFonts w:ascii="Times New Roman" w:hAnsi="Times New Roman" w:cs="Times New Roman"/>
              </w:rPr>
              <w:t>и</w:t>
            </w:r>
            <w:r w:rsidRPr="002A312A">
              <w:rPr>
                <w:rFonts w:ascii="Times New Roman" w:hAnsi="Times New Roman" w:cs="Times New Roman"/>
              </w:rPr>
              <w:t>ципального образования город Краснодар соглашени</w:t>
            </w:r>
            <w:r>
              <w:rPr>
                <w:rFonts w:ascii="Times New Roman" w:hAnsi="Times New Roman" w:cs="Times New Roman"/>
              </w:rPr>
              <w:t>я</w:t>
            </w:r>
            <w:r w:rsidRPr="002A312A">
              <w:rPr>
                <w:rFonts w:ascii="Times New Roman" w:hAnsi="Times New Roman" w:cs="Times New Roman"/>
              </w:rPr>
              <w:t xml:space="preserve"> о ре</w:t>
            </w:r>
            <w:r w:rsidRPr="002A312A">
              <w:rPr>
                <w:rFonts w:ascii="Times New Roman" w:hAnsi="Times New Roman" w:cs="Times New Roman"/>
              </w:rPr>
              <w:t>а</w:t>
            </w:r>
            <w:r w:rsidRPr="002A312A">
              <w:rPr>
                <w:rFonts w:ascii="Times New Roman" w:hAnsi="Times New Roman" w:cs="Times New Roman"/>
              </w:rPr>
              <w:t>лизации инвестиционного проек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F4CA8" w:rsidRPr="00F842A9" w:rsidRDefault="003F4CA8" w:rsidP="00D4164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4CA8" w:rsidRPr="00F842A9" w:rsidRDefault="003F4CA8" w:rsidP="00D4164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4CA8" w:rsidRDefault="003F4CA8" w:rsidP="00D416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2A" w:rsidRDefault="002A312A" w:rsidP="00D416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CA8" w:rsidRPr="00D22568" w:rsidRDefault="003F4CA8" w:rsidP="00D416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25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F1C4C" w:rsidRPr="00FF0A42" w:rsidTr="003F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48"/>
        </w:trPr>
        <w:tc>
          <w:tcPr>
            <w:tcW w:w="10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  <w:p w:rsidR="00CE1692" w:rsidRDefault="00CE1692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DF1C4C" w:rsidRPr="00CA1F4E" w:rsidRDefault="00CE1692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F1C4C"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F1C4C"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вления </w:t>
            </w:r>
          </w:p>
          <w:p w:rsidR="00DF1C4C" w:rsidRPr="00CA1F4E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физической культуре и спорту </w:t>
            </w:r>
          </w:p>
          <w:p w:rsidR="00DF1C4C" w:rsidRPr="00CA1F4E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C4C" w:rsidRDefault="00DF1C4C" w:rsidP="001A659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город Краснодар </w:t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CA1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</w:t>
            </w:r>
          </w:p>
          <w:p w:rsidR="00DF1C4C" w:rsidRPr="00CA1F4E" w:rsidRDefault="00DF1C4C" w:rsidP="001A659A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DF1C4C" w:rsidRPr="00FF0A42" w:rsidRDefault="00DF1C4C" w:rsidP="001A659A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4C" w:rsidRDefault="00DF1C4C" w:rsidP="00031A29"/>
          <w:p w:rsidR="00DF1C4C" w:rsidRDefault="00DF1C4C" w:rsidP="00031A29"/>
          <w:p w:rsidR="00DF1C4C" w:rsidRDefault="00DF1C4C" w:rsidP="00031A29"/>
          <w:p w:rsidR="00DF1C4C" w:rsidRDefault="00DF1C4C" w:rsidP="00031A29"/>
          <w:p w:rsidR="00CE1692" w:rsidRDefault="00CE1692" w:rsidP="00031A29"/>
          <w:p w:rsidR="00DF1C4C" w:rsidRDefault="00DF1C4C" w:rsidP="00031A29"/>
          <w:p w:rsidR="00DF1C4C" w:rsidRPr="00031A29" w:rsidRDefault="00410DE7" w:rsidP="00410DE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DF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И.Криворучко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4C" w:rsidRPr="00FF0A42" w:rsidTr="003F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48"/>
        </w:trPr>
        <w:tc>
          <w:tcPr>
            <w:tcW w:w="10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C4C" w:rsidRDefault="00DF1C4C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F76" w:rsidRPr="00234F76" w:rsidRDefault="00234F76" w:rsidP="00234F76">
      <w:pPr>
        <w:sectPr w:rsidR="00234F76" w:rsidRPr="00234F76" w:rsidSect="00DF1C4C">
          <w:headerReference w:type="default" r:id="rId7"/>
          <w:pgSz w:w="16837" w:h="11905" w:orient="landscape"/>
          <w:pgMar w:top="1701" w:right="961" w:bottom="709" w:left="1100" w:header="720" w:footer="720" w:gutter="0"/>
          <w:cols w:space="720"/>
          <w:noEndnote/>
          <w:titlePg/>
          <w:docGrid w:linePitch="326"/>
        </w:sectPr>
      </w:pPr>
    </w:p>
    <w:p w:rsidR="008B2D96" w:rsidRPr="00234F76" w:rsidRDefault="008B2D96" w:rsidP="00234F76"/>
    <w:sectPr w:rsidR="008B2D96" w:rsidRPr="00234F76" w:rsidSect="008B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3E" w:rsidRDefault="0089413E" w:rsidP="00F04607">
      <w:r>
        <w:separator/>
      </w:r>
    </w:p>
  </w:endnote>
  <w:endnote w:type="continuationSeparator" w:id="0">
    <w:p w:rsidR="0089413E" w:rsidRDefault="0089413E" w:rsidP="00F0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3E" w:rsidRDefault="0089413E" w:rsidP="00F04607">
      <w:r>
        <w:separator/>
      </w:r>
    </w:p>
  </w:footnote>
  <w:footnote w:type="continuationSeparator" w:id="0">
    <w:p w:rsidR="0089413E" w:rsidRDefault="0089413E" w:rsidP="00F0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04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C4C" w:rsidRPr="00DF1C4C" w:rsidRDefault="004F6E4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1C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1C4C" w:rsidRPr="00DF1C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1C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48F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F1C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4F76"/>
    <w:rsid w:val="0002063D"/>
    <w:rsid w:val="00027295"/>
    <w:rsid w:val="00031A29"/>
    <w:rsid w:val="000327EB"/>
    <w:rsid w:val="00076E36"/>
    <w:rsid w:val="00087DDD"/>
    <w:rsid w:val="000A09C9"/>
    <w:rsid w:val="000D0C97"/>
    <w:rsid w:val="000E1E0B"/>
    <w:rsid w:val="00120594"/>
    <w:rsid w:val="00121F26"/>
    <w:rsid w:val="001343F4"/>
    <w:rsid w:val="00140F05"/>
    <w:rsid w:val="00144832"/>
    <w:rsid w:val="0014546E"/>
    <w:rsid w:val="00165625"/>
    <w:rsid w:val="001753C9"/>
    <w:rsid w:val="001A659A"/>
    <w:rsid w:val="001E3854"/>
    <w:rsid w:val="00220270"/>
    <w:rsid w:val="00222711"/>
    <w:rsid w:val="00230678"/>
    <w:rsid w:val="00230E59"/>
    <w:rsid w:val="00234F76"/>
    <w:rsid w:val="00244319"/>
    <w:rsid w:val="00261C8D"/>
    <w:rsid w:val="00273314"/>
    <w:rsid w:val="00274120"/>
    <w:rsid w:val="00283DE0"/>
    <w:rsid w:val="00284928"/>
    <w:rsid w:val="002A312A"/>
    <w:rsid w:val="002B17FD"/>
    <w:rsid w:val="002B5F25"/>
    <w:rsid w:val="002B6F41"/>
    <w:rsid w:val="002E7793"/>
    <w:rsid w:val="002F496C"/>
    <w:rsid w:val="003305AB"/>
    <w:rsid w:val="00363041"/>
    <w:rsid w:val="003A2366"/>
    <w:rsid w:val="003D6054"/>
    <w:rsid w:val="003E7BE6"/>
    <w:rsid w:val="003F4CA8"/>
    <w:rsid w:val="00410DE7"/>
    <w:rsid w:val="004354C5"/>
    <w:rsid w:val="00441EB2"/>
    <w:rsid w:val="00456D54"/>
    <w:rsid w:val="00492AE4"/>
    <w:rsid w:val="004970A8"/>
    <w:rsid w:val="004B62CA"/>
    <w:rsid w:val="004F4408"/>
    <w:rsid w:val="004F6E42"/>
    <w:rsid w:val="00513B46"/>
    <w:rsid w:val="005248FD"/>
    <w:rsid w:val="005362E5"/>
    <w:rsid w:val="0055205C"/>
    <w:rsid w:val="005915CD"/>
    <w:rsid w:val="00592FE9"/>
    <w:rsid w:val="005B5324"/>
    <w:rsid w:val="005B7483"/>
    <w:rsid w:val="005C1030"/>
    <w:rsid w:val="005E330A"/>
    <w:rsid w:val="005E461B"/>
    <w:rsid w:val="005E6668"/>
    <w:rsid w:val="005F2D1E"/>
    <w:rsid w:val="00611363"/>
    <w:rsid w:val="006259AC"/>
    <w:rsid w:val="006636F6"/>
    <w:rsid w:val="006650F7"/>
    <w:rsid w:val="00665DBF"/>
    <w:rsid w:val="00671DBF"/>
    <w:rsid w:val="0067495D"/>
    <w:rsid w:val="006767B4"/>
    <w:rsid w:val="00693E03"/>
    <w:rsid w:val="006A109A"/>
    <w:rsid w:val="006A7EA3"/>
    <w:rsid w:val="006B239A"/>
    <w:rsid w:val="006F3898"/>
    <w:rsid w:val="0071421B"/>
    <w:rsid w:val="007203C1"/>
    <w:rsid w:val="00723BA0"/>
    <w:rsid w:val="00723CD1"/>
    <w:rsid w:val="00743BA7"/>
    <w:rsid w:val="00751213"/>
    <w:rsid w:val="00757544"/>
    <w:rsid w:val="00776D90"/>
    <w:rsid w:val="00794DA5"/>
    <w:rsid w:val="007A5C09"/>
    <w:rsid w:val="007D1554"/>
    <w:rsid w:val="007D167B"/>
    <w:rsid w:val="007E28AD"/>
    <w:rsid w:val="00810FDC"/>
    <w:rsid w:val="0082059E"/>
    <w:rsid w:val="008345ED"/>
    <w:rsid w:val="00856945"/>
    <w:rsid w:val="00862A84"/>
    <w:rsid w:val="00864C03"/>
    <w:rsid w:val="0089413E"/>
    <w:rsid w:val="00897EE8"/>
    <w:rsid w:val="008A164E"/>
    <w:rsid w:val="008A334F"/>
    <w:rsid w:val="008B2D96"/>
    <w:rsid w:val="008C56E3"/>
    <w:rsid w:val="008C72F2"/>
    <w:rsid w:val="009065EE"/>
    <w:rsid w:val="0092039B"/>
    <w:rsid w:val="0092781F"/>
    <w:rsid w:val="009306ED"/>
    <w:rsid w:val="00966280"/>
    <w:rsid w:val="00981025"/>
    <w:rsid w:val="00985796"/>
    <w:rsid w:val="00990DDA"/>
    <w:rsid w:val="009A58F7"/>
    <w:rsid w:val="009C24FB"/>
    <w:rsid w:val="009D2913"/>
    <w:rsid w:val="009E20F3"/>
    <w:rsid w:val="009E711A"/>
    <w:rsid w:val="00A07BD3"/>
    <w:rsid w:val="00A242DB"/>
    <w:rsid w:val="00A27559"/>
    <w:rsid w:val="00A859A9"/>
    <w:rsid w:val="00AA0CC3"/>
    <w:rsid w:val="00AC7E6C"/>
    <w:rsid w:val="00B231FD"/>
    <w:rsid w:val="00B25EBD"/>
    <w:rsid w:val="00B30B6D"/>
    <w:rsid w:val="00B75843"/>
    <w:rsid w:val="00B94A5B"/>
    <w:rsid w:val="00BB34A9"/>
    <w:rsid w:val="00BB57B6"/>
    <w:rsid w:val="00BC39D5"/>
    <w:rsid w:val="00BD0F09"/>
    <w:rsid w:val="00BD1E72"/>
    <w:rsid w:val="00BF33F8"/>
    <w:rsid w:val="00C5124B"/>
    <w:rsid w:val="00C726FE"/>
    <w:rsid w:val="00C74F48"/>
    <w:rsid w:val="00C837BE"/>
    <w:rsid w:val="00C93324"/>
    <w:rsid w:val="00CA0359"/>
    <w:rsid w:val="00CC14D9"/>
    <w:rsid w:val="00CC163E"/>
    <w:rsid w:val="00CD286B"/>
    <w:rsid w:val="00CE1692"/>
    <w:rsid w:val="00CF7F23"/>
    <w:rsid w:val="00D008FC"/>
    <w:rsid w:val="00D13E0C"/>
    <w:rsid w:val="00D1605C"/>
    <w:rsid w:val="00D22568"/>
    <w:rsid w:val="00D41647"/>
    <w:rsid w:val="00D626F2"/>
    <w:rsid w:val="00D63C62"/>
    <w:rsid w:val="00D771A2"/>
    <w:rsid w:val="00D85DB0"/>
    <w:rsid w:val="00D90189"/>
    <w:rsid w:val="00DC5577"/>
    <w:rsid w:val="00DD22CB"/>
    <w:rsid w:val="00DE427A"/>
    <w:rsid w:val="00DF0AA6"/>
    <w:rsid w:val="00DF1C4C"/>
    <w:rsid w:val="00DF5BAA"/>
    <w:rsid w:val="00E00159"/>
    <w:rsid w:val="00E15038"/>
    <w:rsid w:val="00E17E21"/>
    <w:rsid w:val="00E32522"/>
    <w:rsid w:val="00EF2AB0"/>
    <w:rsid w:val="00F03128"/>
    <w:rsid w:val="00F04607"/>
    <w:rsid w:val="00F05B09"/>
    <w:rsid w:val="00F1133B"/>
    <w:rsid w:val="00F21EFB"/>
    <w:rsid w:val="00F31198"/>
    <w:rsid w:val="00F32C05"/>
    <w:rsid w:val="00F35755"/>
    <w:rsid w:val="00F50E48"/>
    <w:rsid w:val="00F53881"/>
    <w:rsid w:val="00F63B55"/>
    <w:rsid w:val="00F7014B"/>
    <w:rsid w:val="00F842A9"/>
    <w:rsid w:val="00F86FE1"/>
    <w:rsid w:val="00F918C0"/>
    <w:rsid w:val="00F9366D"/>
    <w:rsid w:val="00FB5E5A"/>
    <w:rsid w:val="00FE39E9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404F-68FF-4537-B40E-CE665A9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roleva</cp:lastModifiedBy>
  <cp:revision>14</cp:revision>
  <cp:lastPrinted>2015-07-22T10:09:00Z</cp:lastPrinted>
  <dcterms:created xsi:type="dcterms:W3CDTF">2015-07-16T06:40:00Z</dcterms:created>
  <dcterms:modified xsi:type="dcterms:W3CDTF">2015-07-23T07:16:00Z</dcterms:modified>
</cp:coreProperties>
</file>